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DBC61" w14:textId="5C9DFBC9" w:rsidR="008F52F4" w:rsidRPr="007202D9" w:rsidRDefault="00A54D2C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 w:rsidRPr="00636E83">
        <w:rPr>
          <w:rFonts w:asciiTheme="majorEastAsia" w:eastAsiaTheme="majorEastAsia" w:hAnsiTheme="major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B50006" wp14:editId="029E8520">
                <wp:simplePos x="0" y="0"/>
                <wp:positionH relativeFrom="column">
                  <wp:posOffset>271145</wp:posOffset>
                </wp:positionH>
                <wp:positionV relativeFrom="paragraph">
                  <wp:posOffset>315595</wp:posOffset>
                </wp:positionV>
                <wp:extent cx="3369945" cy="1103630"/>
                <wp:effectExtent l="0" t="0" r="0" b="0"/>
                <wp:wrapNone/>
                <wp:docPr id="22" name="テキスト ボックス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BDC96-F08D-74B6-9E37-3E4D907A42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945" cy="1103630"/>
                        </a:xfrm>
                        <a:prstGeom prst="rect">
                          <a:avLst/>
                        </a:prstGeom>
                        <a:noFill/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70498411" w14:textId="77777777" w:rsidR="004315E2" w:rsidRPr="00F76C0E" w:rsidRDefault="004315E2" w:rsidP="004315E2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F76C0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ja-JP"/>
                              </w:rPr>
                              <w:t>お申込み方法</w:t>
                            </w:r>
                          </w:p>
                          <w:p w14:paraId="4F5C6973" w14:textId="359533BB" w:rsidR="004315E2" w:rsidRPr="00F76C0E" w:rsidRDefault="004315E2" w:rsidP="00F76C0E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beforeLines="20" w:before="72" w:line="360" w:lineRule="exact"/>
                              <w:ind w:leftChars="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F76C0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ja-JP"/>
                              </w:rPr>
                              <w:t>下記URLの申込専用フォーム</w:t>
                            </w:r>
                          </w:p>
                          <w:p w14:paraId="27464290" w14:textId="67695089" w:rsidR="004315E2" w:rsidRPr="00F76C0E" w:rsidRDefault="004315E2" w:rsidP="0093165F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beforeLines="20" w:before="72" w:line="240" w:lineRule="exact"/>
                              <w:ind w:leftChars="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F76C0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ja-JP"/>
                              </w:rPr>
                              <w:t>参加申込書（メール or FAX）</w:t>
                            </w:r>
                          </w:p>
                          <w:p w14:paraId="4D74435C" w14:textId="4507D1DC" w:rsidR="004315E2" w:rsidRPr="0093165F" w:rsidRDefault="0093165F" w:rsidP="0093165F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spacing w:line="440" w:lineRule="exact"/>
                              <w:ind w:leftChars="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="004315E2" w:rsidRPr="0093165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ja-JP"/>
                              </w:rPr>
                              <w:t>いずれかの方法でお申込みください。</w:t>
                            </w:r>
                          </w:p>
                          <w:p w14:paraId="00491158" w14:textId="77777777" w:rsidR="004315E2" w:rsidRDefault="004315E2" w:rsidP="004315E2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lang w:eastAsia="ja-JP"/>
                              </w:rPr>
                            </w:pPr>
                          </w:p>
                          <w:p w14:paraId="0E2B062F" w14:textId="77777777" w:rsidR="004315E2" w:rsidRPr="00636E83" w:rsidRDefault="004315E2" w:rsidP="004315E2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500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21.35pt;margin-top:24.85pt;width:265.35pt;height:8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" filled="f" stroked="f">
                <v:textbox>
                  <w:txbxContent>
                    <w:p w14:paraId="70498411" w14:textId="77777777" w:rsidR="004315E2" w:rsidRPr="00F76C0E" w:rsidRDefault="004315E2" w:rsidP="004315E2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6"/>
                          <w:szCs w:val="26"/>
                          <w:lang w:eastAsia="ja-JP"/>
                        </w:rPr>
                      </w:pPr>
                      <w:r w:rsidRPr="00F76C0E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ja-JP"/>
                        </w:rPr>
                        <w:t>お申込み方法</w:t>
                      </w:r>
                    </w:p>
                    <w:p w14:paraId="4F5C6973" w14:textId="359533BB" w:rsidR="004315E2" w:rsidRPr="00F76C0E" w:rsidRDefault="004315E2" w:rsidP="00F76C0E">
                      <w:pPr>
                        <w:pStyle w:val="ad"/>
                        <w:numPr>
                          <w:ilvl w:val="0"/>
                          <w:numId w:val="1"/>
                        </w:numPr>
                        <w:spacing w:beforeLines="20" w:before="72" w:line="360" w:lineRule="exact"/>
                        <w:ind w:leftChars="0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6"/>
                          <w:szCs w:val="26"/>
                          <w:lang w:eastAsia="ja-JP"/>
                        </w:rPr>
                      </w:pPr>
                      <w:r w:rsidRPr="00F76C0E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ja-JP"/>
                        </w:rPr>
                        <w:t>下記URLの申込専用フォーム</w:t>
                      </w:r>
                    </w:p>
                    <w:p w14:paraId="27464290" w14:textId="67695089" w:rsidR="004315E2" w:rsidRPr="00F76C0E" w:rsidRDefault="004315E2" w:rsidP="0093165F">
                      <w:pPr>
                        <w:pStyle w:val="ad"/>
                        <w:numPr>
                          <w:ilvl w:val="0"/>
                          <w:numId w:val="1"/>
                        </w:numPr>
                        <w:spacing w:beforeLines="20" w:before="72" w:line="240" w:lineRule="exact"/>
                        <w:ind w:leftChars="0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6"/>
                          <w:szCs w:val="26"/>
                          <w:lang w:eastAsia="ja-JP"/>
                        </w:rPr>
                      </w:pPr>
                      <w:r w:rsidRPr="00F76C0E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ja-JP"/>
                        </w:rPr>
                        <w:t>参加申込書（メール or FAX）</w:t>
                      </w:r>
                    </w:p>
                    <w:p w14:paraId="4D74435C" w14:textId="4507D1DC" w:rsidR="004315E2" w:rsidRPr="0093165F" w:rsidRDefault="0093165F" w:rsidP="0093165F">
                      <w:pPr>
                        <w:pStyle w:val="ad"/>
                        <w:numPr>
                          <w:ilvl w:val="0"/>
                          <w:numId w:val="3"/>
                        </w:numPr>
                        <w:spacing w:line="440" w:lineRule="exact"/>
                        <w:ind w:leftChars="0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6"/>
                          <w:szCs w:val="26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ja-JP"/>
                        </w:rPr>
                        <w:t xml:space="preserve">　</w:t>
                      </w:r>
                      <w:r w:rsidR="004315E2" w:rsidRPr="0093165F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ja-JP"/>
                        </w:rPr>
                        <w:t>いずれかの方法でお申込みください。</w:t>
                      </w:r>
                    </w:p>
                    <w:p w14:paraId="00491158" w14:textId="77777777" w:rsidR="004315E2" w:rsidRDefault="004315E2" w:rsidP="004315E2">
                      <w:pPr>
                        <w:spacing w:line="240" w:lineRule="exact"/>
                        <w:rPr>
                          <w:rFonts w:ascii="Meiryo UI" w:eastAsia="Meiryo UI" w:hAnsi="Meiryo UI"/>
                          <w:color w:val="000000" w:themeColor="text1"/>
                          <w:kern w:val="24"/>
                          <w:lang w:eastAsia="ja-JP"/>
                        </w:rPr>
                      </w:pPr>
                    </w:p>
                    <w:p w14:paraId="0E2B062F" w14:textId="77777777" w:rsidR="004315E2" w:rsidRPr="00636E83" w:rsidRDefault="004315E2" w:rsidP="004315E2">
                      <w:pPr>
                        <w:spacing w:line="240" w:lineRule="exact"/>
                        <w:rPr>
                          <w:rFonts w:ascii="Meiryo UI" w:eastAsia="Meiryo UI" w:hAnsi="Meiryo UI"/>
                          <w:color w:val="000000" w:themeColor="text1"/>
                          <w:kern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10EE" w:rsidRPr="0021424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862A80" wp14:editId="585ACC05">
                <wp:simplePos x="0" y="0"/>
                <wp:positionH relativeFrom="column">
                  <wp:posOffset>118110</wp:posOffset>
                </wp:positionH>
                <wp:positionV relativeFrom="paragraph">
                  <wp:posOffset>43815</wp:posOffset>
                </wp:positionV>
                <wp:extent cx="6669405" cy="360000"/>
                <wp:effectExtent l="0" t="0" r="17145" b="2540"/>
                <wp:wrapThrough wrapText="bothSides">
                  <wp:wrapPolygon edited="0">
                    <wp:start x="0" y="0"/>
                    <wp:lineTo x="0" y="20608"/>
                    <wp:lineTo x="21594" y="20608"/>
                    <wp:lineTo x="2159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940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45D85" w14:textId="48B28C97" w:rsidR="004315E2" w:rsidRPr="00F76C0E" w:rsidRDefault="004315E2" w:rsidP="004315E2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w w:val="105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F76C0E">
                              <w:rPr>
                                <w:rFonts w:asciiTheme="majorEastAsia" w:eastAsiaTheme="majorEastAsia" w:hAnsiTheme="majorEastAsia" w:cs="ＭＳ Ｐゴシック" w:hint="eastAsia"/>
                                <w:w w:val="105"/>
                                <w:sz w:val="40"/>
                                <w:szCs w:val="40"/>
                                <w:lang w:eastAsia="ja-JP"/>
                              </w:rPr>
                              <w:t>参加申込書</w:t>
                            </w:r>
                            <w:r w:rsidR="004C10EE">
                              <w:rPr>
                                <w:rFonts w:asciiTheme="majorEastAsia" w:eastAsiaTheme="majorEastAsia" w:hAnsiTheme="majorEastAsia" w:cs="ＭＳ Ｐゴシック" w:hint="eastAsia"/>
                                <w:w w:val="105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  <w:r w:rsidR="004C10EE" w:rsidRPr="00806CC4">
                              <w:rPr>
                                <w:rFonts w:asciiTheme="majorEastAsia" w:eastAsiaTheme="majorEastAsia" w:hAnsiTheme="majorEastAsia" w:cs="ＭＳ Ｐゴシック" w:hint="eastAsia"/>
                                <w:spacing w:val="11"/>
                                <w:w w:val="84"/>
                                <w:sz w:val="40"/>
                                <w:szCs w:val="40"/>
                                <w:fitText w:val="7123" w:id="-863223295"/>
                                <w:lang w:eastAsia="ja-JP"/>
                              </w:rPr>
                              <w:t>「海洋ごみからビジネスへ」ワークショッ</w:t>
                            </w:r>
                            <w:r w:rsidR="004C10EE" w:rsidRPr="00806CC4">
                              <w:rPr>
                                <w:rFonts w:asciiTheme="majorEastAsia" w:eastAsiaTheme="majorEastAsia" w:hAnsiTheme="majorEastAsia" w:cs="ＭＳ Ｐゴシック" w:hint="eastAsia"/>
                                <w:spacing w:val="7"/>
                                <w:w w:val="84"/>
                                <w:sz w:val="40"/>
                                <w:szCs w:val="40"/>
                                <w:fitText w:val="7123" w:id="-863223295"/>
                                <w:lang w:eastAsia="ja-JP"/>
                              </w:rPr>
                              <w:t>プ</w:t>
                            </w:r>
                          </w:p>
                          <w:p w14:paraId="57046B51" w14:textId="77777777" w:rsidR="004315E2" w:rsidRPr="00636E83" w:rsidRDefault="004315E2" w:rsidP="004315E2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2A80" id="Text Box 766" o:spid="_x0000_s1027" type="#_x0000_t202" style="position:absolute;margin-left:9.3pt;margin-top:3.45pt;width:525.15pt;height:2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" filled="f" stroked="f">
                <v:textbox inset="0,0,0,0">
                  <w:txbxContent>
                    <w:p w14:paraId="1E845D85" w14:textId="48B28C97" w:rsidR="004315E2" w:rsidRPr="00F76C0E" w:rsidRDefault="004315E2" w:rsidP="004315E2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w w:val="105"/>
                          <w:sz w:val="40"/>
                          <w:szCs w:val="40"/>
                          <w:lang w:eastAsia="ja-JP"/>
                        </w:rPr>
                      </w:pPr>
                      <w:r w:rsidRPr="00F76C0E">
                        <w:rPr>
                          <w:rFonts w:asciiTheme="majorEastAsia" w:eastAsiaTheme="majorEastAsia" w:hAnsiTheme="majorEastAsia" w:cs="ＭＳ Ｐゴシック" w:hint="eastAsia"/>
                          <w:w w:val="105"/>
                          <w:sz w:val="40"/>
                          <w:szCs w:val="40"/>
                          <w:lang w:eastAsia="ja-JP"/>
                        </w:rPr>
                        <w:t>参加申込書</w:t>
                      </w:r>
                      <w:r w:rsidR="004C10EE">
                        <w:rPr>
                          <w:rFonts w:asciiTheme="majorEastAsia" w:eastAsiaTheme="majorEastAsia" w:hAnsiTheme="majorEastAsia" w:cs="ＭＳ Ｐゴシック" w:hint="eastAsia"/>
                          <w:w w:val="105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  <w:r w:rsidR="004C10EE" w:rsidRPr="00806CC4">
                        <w:rPr>
                          <w:rFonts w:asciiTheme="majorEastAsia" w:eastAsiaTheme="majorEastAsia" w:hAnsiTheme="majorEastAsia" w:cs="ＭＳ Ｐゴシック" w:hint="eastAsia"/>
                          <w:spacing w:val="11"/>
                          <w:w w:val="84"/>
                          <w:sz w:val="40"/>
                          <w:szCs w:val="40"/>
                          <w:fitText w:val="7123" w:id="-863223295"/>
                          <w:lang w:eastAsia="ja-JP"/>
                        </w:rPr>
                        <w:t>「海洋ごみからビジネスへ」ワークショッ</w:t>
                      </w:r>
                      <w:r w:rsidR="004C10EE" w:rsidRPr="00806CC4">
                        <w:rPr>
                          <w:rFonts w:asciiTheme="majorEastAsia" w:eastAsiaTheme="majorEastAsia" w:hAnsiTheme="majorEastAsia" w:cs="ＭＳ Ｐゴシック" w:hint="eastAsia"/>
                          <w:spacing w:val="7"/>
                          <w:w w:val="84"/>
                          <w:sz w:val="40"/>
                          <w:szCs w:val="40"/>
                          <w:fitText w:val="7123" w:id="-863223295"/>
                          <w:lang w:eastAsia="ja-JP"/>
                        </w:rPr>
                        <w:t>プ</w:t>
                      </w:r>
                    </w:p>
                    <w:p w14:paraId="57046B51" w14:textId="77777777" w:rsidR="004315E2" w:rsidRPr="00636E83" w:rsidRDefault="004315E2" w:rsidP="004315E2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D2CBF">
        <w:rPr>
          <w:noProof/>
          <w:lang w:eastAsia="ja-JP"/>
        </w:rPr>
        <w:drawing>
          <wp:anchor distT="0" distB="0" distL="114300" distR="114300" simplePos="0" relativeHeight="251700224" behindDoc="0" locked="0" layoutInCell="1" allowOverlap="1" wp14:anchorId="63DA7D9A" wp14:editId="34F2DCEB">
            <wp:simplePos x="0" y="0"/>
            <wp:positionH relativeFrom="column">
              <wp:posOffset>53975</wp:posOffset>
            </wp:positionH>
            <wp:positionV relativeFrom="paragraph">
              <wp:posOffset>1905</wp:posOffset>
            </wp:positionV>
            <wp:extent cx="6728460" cy="360000"/>
            <wp:effectExtent l="0" t="0" r="0" b="2540"/>
            <wp:wrapThrough wrapText="bothSides">
              <wp:wrapPolygon edited="0">
                <wp:start x="0" y="0"/>
                <wp:lineTo x="0" y="20608"/>
                <wp:lineTo x="21527" y="20608"/>
                <wp:lineTo x="21527" y="0"/>
                <wp:lineTo x="0" y="0"/>
              </wp:wrapPolygon>
            </wp:wrapThrough>
            <wp:docPr id="100167055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C0E">
        <w:rPr>
          <w:rFonts w:asciiTheme="majorEastAsia" w:eastAsiaTheme="majorEastAsia" w:hAnsiTheme="major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18111D" wp14:editId="71F13E14">
                <wp:simplePos x="0" y="0"/>
                <wp:positionH relativeFrom="column">
                  <wp:posOffset>169265</wp:posOffset>
                </wp:positionH>
                <wp:positionV relativeFrom="paragraph">
                  <wp:posOffset>603097</wp:posOffset>
                </wp:positionV>
                <wp:extent cx="114300" cy="1017905"/>
                <wp:effectExtent l="0" t="0" r="0" b="0"/>
                <wp:wrapNone/>
                <wp:docPr id="268409473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79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A09B6" id="正方形/長方形 9" o:spid="_x0000_s1026" style="position:absolute;margin-left:13.35pt;margin-top:47.5pt;width:9pt;height:8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" fillcolor="#0070c0" stroked="f" strokeweight="1pt"/>
            </w:pict>
          </mc:Fallback>
        </mc:AlternateContent>
      </w:r>
    </w:p>
    <w:p w14:paraId="423169D2" w14:textId="00BA49C7" w:rsidR="004315E2" w:rsidRDefault="00F76C0E" w:rsidP="004315E2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8353359" wp14:editId="58863021">
                <wp:simplePos x="0" y="0"/>
                <wp:positionH relativeFrom="margin">
                  <wp:posOffset>3475355</wp:posOffset>
                </wp:positionH>
                <wp:positionV relativeFrom="paragraph">
                  <wp:posOffset>22835</wp:posOffset>
                </wp:positionV>
                <wp:extent cx="3124200" cy="323850"/>
                <wp:effectExtent l="0" t="0" r="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23E144" w14:textId="313989E1" w:rsidR="004315E2" w:rsidRPr="00F76C0E" w:rsidRDefault="004315E2" w:rsidP="004315E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  <w:u w:val="single"/>
                                <w:lang w:eastAsia="ja-JP"/>
                              </w:rPr>
                            </w:pPr>
                            <w:r w:rsidRPr="00F76C0E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  <w:u w:val="single"/>
                                <w:lang w:eastAsia="ja-JP"/>
                              </w:rPr>
                              <w:t>締め切り：</w:t>
                            </w:r>
                            <w:r w:rsidR="004256B8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  <w:u w:val="single"/>
                                <w:lang w:eastAsia="ja-JP"/>
                              </w:rPr>
                              <w:t>１０</w:t>
                            </w:r>
                            <w:r w:rsidRPr="00F76C0E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  <w:u w:val="single"/>
                                <w:lang w:eastAsia="ja-JP"/>
                              </w:rPr>
                              <w:t>月</w:t>
                            </w:r>
                            <w:r w:rsidR="00FB2BB3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  <w:u w:val="single"/>
                                <w:lang w:eastAsia="ja-JP"/>
                              </w:rPr>
                              <w:t>３</w:t>
                            </w:r>
                            <w:r w:rsidRPr="00F76C0E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  <w:u w:val="single"/>
                                <w:lang w:eastAsia="ja-JP"/>
                              </w:rPr>
                              <w:t>日(</w:t>
                            </w:r>
                            <w:r w:rsidR="00FB2BB3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  <w:u w:val="single"/>
                                <w:lang w:eastAsia="ja-JP"/>
                              </w:rPr>
                              <w:t>金</w:t>
                            </w:r>
                            <w:r w:rsidRPr="00F76C0E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  <w:u w:val="single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3359" id="テキスト ボックス 762" o:spid="_x0000_s1028" type="#_x0000_t202" style="position:absolute;margin-left:273.65pt;margin-top:1.8pt;width:246pt;height:25.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" filled="f" stroked="f" strokeweight=".5pt">
                <v:textbox inset="0,0,0,0">
                  <w:txbxContent>
                    <w:p w14:paraId="6623E144" w14:textId="313989E1" w:rsidR="004315E2" w:rsidRPr="00F76C0E" w:rsidRDefault="004315E2" w:rsidP="004315E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  <w:u w:val="single"/>
                          <w:lang w:eastAsia="ja-JP"/>
                        </w:rPr>
                      </w:pPr>
                      <w:r w:rsidRPr="00F76C0E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  <w:u w:val="single"/>
                          <w:lang w:eastAsia="ja-JP"/>
                        </w:rPr>
                        <w:t>締め切り：</w:t>
                      </w:r>
                      <w:r w:rsidR="004256B8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  <w:u w:val="single"/>
                          <w:lang w:eastAsia="ja-JP"/>
                        </w:rPr>
                        <w:t>１０</w:t>
                      </w:r>
                      <w:r w:rsidRPr="00F76C0E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  <w:u w:val="single"/>
                          <w:lang w:eastAsia="ja-JP"/>
                        </w:rPr>
                        <w:t>月</w:t>
                      </w:r>
                      <w:r w:rsidR="00FB2BB3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  <w:u w:val="single"/>
                          <w:lang w:eastAsia="ja-JP"/>
                        </w:rPr>
                        <w:t>３</w:t>
                      </w:r>
                      <w:r w:rsidRPr="00F76C0E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  <w:u w:val="single"/>
                          <w:lang w:eastAsia="ja-JP"/>
                        </w:rPr>
                        <w:t>日(</w:t>
                      </w:r>
                      <w:r w:rsidR="00FB2BB3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  <w:u w:val="single"/>
                          <w:lang w:eastAsia="ja-JP"/>
                        </w:rPr>
                        <w:t>金</w:t>
                      </w:r>
                      <w:r w:rsidRPr="00F76C0E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  <w:u w:val="single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B56B70" w14:textId="44CBB7B3" w:rsidR="004315E2" w:rsidRDefault="004315E2" w:rsidP="004315E2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</w:p>
    <w:p w14:paraId="56E792D5" w14:textId="60090236" w:rsidR="004315E2" w:rsidRPr="00ED5674" w:rsidRDefault="004315E2" w:rsidP="004315E2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</w:p>
    <w:p w14:paraId="0CF8EBFE" w14:textId="2917A9DE" w:rsidR="004315E2" w:rsidRPr="00ED5674" w:rsidRDefault="000C204B" w:rsidP="004315E2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rFonts w:asciiTheme="majorEastAsia" w:eastAsiaTheme="majorEastAsia" w:hAnsiTheme="major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C4BF49" wp14:editId="313A554F">
                <wp:simplePos x="0" y="0"/>
                <wp:positionH relativeFrom="column">
                  <wp:posOffset>144780</wp:posOffset>
                </wp:positionH>
                <wp:positionV relativeFrom="paragraph">
                  <wp:posOffset>806450</wp:posOffset>
                </wp:positionV>
                <wp:extent cx="4988560" cy="264160"/>
                <wp:effectExtent l="0" t="0" r="0" b="2540"/>
                <wp:wrapNone/>
                <wp:docPr id="554864148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56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87C2B" w14:textId="1EACC110" w:rsidR="00F76C0E" w:rsidRPr="00F76C0E" w:rsidRDefault="00145D93" w:rsidP="00F76C0E">
                            <w:pP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  <w:lang w:eastAsia="ja-JP"/>
                              </w:rPr>
                            </w:pPr>
                            <w:hyperlink r:id="rId9" w:history="1">
                              <w:r w:rsidRPr="0018651F">
                                <w:rPr>
                                  <w:rStyle w:val="ac"/>
                                  <w:color w:val="000000" w:themeColor="text1"/>
                                </w:rPr>
                                <w:t>https://www.iti-yamaguchi.or.jp/Webentry/rd-lab2/20251011ws/</w:t>
                              </w:r>
                            </w:hyperlink>
                            <w:r w:rsidR="00F76C0E" w:rsidRPr="00F76C0E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4BF49" id="テキスト ボックス 15" o:spid="_x0000_s1029" type="#_x0000_t202" style="position:absolute;margin-left:11.4pt;margin-top:63.5pt;width:392.8pt;height:2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fIGgIAADM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" filled="f" stroked="f" strokeweight=".5pt">
                <v:textbox>
                  <w:txbxContent>
                    <w:p w14:paraId="4EA87C2B" w14:textId="1EACC110" w:rsidR="00F76C0E" w:rsidRPr="00F76C0E" w:rsidRDefault="00145D93" w:rsidP="00F76C0E">
                      <w:pPr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  <w:lang w:eastAsia="ja-JP"/>
                        </w:rPr>
                      </w:pPr>
                      <w:hyperlink r:id="rId10" w:history="1">
                        <w:r w:rsidRPr="0018651F">
                          <w:rPr>
                            <w:rStyle w:val="ac"/>
                            <w:color w:val="000000" w:themeColor="text1"/>
                          </w:rPr>
                          <w:t>https://www.iti-yamaguchi.or.jp/Webentry/rd-lab2/20251011ws/</w:t>
                        </w:r>
                      </w:hyperlink>
                      <w:r w:rsidR="00F76C0E" w:rsidRPr="00F76C0E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76C0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DACDC1F" wp14:editId="2BA86282">
                <wp:simplePos x="0" y="0"/>
                <wp:positionH relativeFrom="page">
                  <wp:posOffset>4207027</wp:posOffset>
                </wp:positionH>
                <wp:positionV relativeFrom="paragraph">
                  <wp:posOffset>151130</wp:posOffset>
                </wp:positionV>
                <wp:extent cx="2981325" cy="563880"/>
                <wp:effectExtent l="0" t="0" r="9525" b="7620"/>
                <wp:wrapThrough wrapText="bothSides">
                  <wp:wrapPolygon edited="0">
                    <wp:start x="0" y="0"/>
                    <wp:lineTo x="0" y="21162"/>
                    <wp:lineTo x="21531" y="21162"/>
                    <wp:lineTo x="21531" y="0"/>
                    <wp:lineTo x="0" y="0"/>
                  </wp:wrapPolygon>
                </wp:wrapThrough>
                <wp:docPr id="1768007994" name="テキスト ボックス 1768007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4FD345" w14:textId="53D19F56" w:rsidR="004315E2" w:rsidRPr="00F76C0E" w:rsidRDefault="004315E2" w:rsidP="004315E2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F76C0E">
                              <w:rPr>
                                <w:rFonts w:asciiTheme="majorEastAsia" w:eastAsiaTheme="majorEastAsia" w:hAnsiTheme="majorEastAsia"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E-mail</w:t>
                            </w:r>
                            <w:r w:rsidRPr="00F76C0E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：</w:t>
                            </w:r>
                            <w:r w:rsidRPr="00F76C0E">
                              <w:rPr>
                                <w:rFonts w:asciiTheme="majorEastAsia" w:eastAsiaTheme="majorEastAsia" w:hAnsiTheme="majorEastAsia"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rd-lab@iti-yamaguchi.or.jp</w:t>
                            </w:r>
                          </w:p>
                          <w:p w14:paraId="5968FD85" w14:textId="77777777" w:rsidR="004315E2" w:rsidRPr="00F76C0E" w:rsidRDefault="004315E2" w:rsidP="004315E2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F76C0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lang w:eastAsia="ja-JP"/>
                              </w:rPr>
                              <w:t>F</w:t>
                            </w:r>
                            <w:r w:rsidRPr="00F76C0E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ja-JP"/>
                              </w:rPr>
                              <w:t>AX   :</w:t>
                            </w:r>
                            <w:r w:rsidRPr="00F76C0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lang w:eastAsia="ja-JP"/>
                              </w:rPr>
                              <w:t>０８３６-５３-５０７１</w:t>
                            </w:r>
                          </w:p>
                          <w:p w14:paraId="2BD2B008" w14:textId="77777777" w:rsidR="004315E2" w:rsidRPr="00025737" w:rsidRDefault="004315E2" w:rsidP="004315E2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CDC1F" id="テキスト ボックス 1768007994" o:spid="_x0000_s1030" type="#_x0000_t202" style="position:absolute;margin-left:331.25pt;margin-top:11.9pt;width:234.75pt;height:44.4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" filled="f" stroked="f" strokeweight=".5pt">
                <v:textbox inset="0,0,0,0">
                  <w:txbxContent>
                    <w:p w14:paraId="684FD345" w14:textId="53D19F56" w:rsidR="004315E2" w:rsidRPr="00F76C0E" w:rsidRDefault="004315E2" w:rsidP="004315E2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ja-JP"/>
                        </w:rPr>
                      </w:pPr>
                      <w:r w:rsidRPr="00F76C0E">
                        <w:rPr>
                          <w:rFonts w:asciiTheme="majorEastAsia" w:eastAsiaTheme="majorEastAsia" w:hAnsiTheme="majorEastAsia"/>
                          <w:spacing w:val="-20"/>
                          <w:sz w:val="28"/>
                          <w:szCs w:val="28"/>
                          <w:lang w:eastAsia="ja-JP"/>
                        </w:rPr>
                        <w:t>E-mail</w:t>
                      </w:r>
                      <w:r w:rsidRPr="00F76C0E">
                        <w:rPr>
                          <w:rFonts w:asciiTheme="majorEastAsia" w:eastAsiaTheme="majorEastAsia" w:hAnsiTheme="majorEastAsia" w:hint="eastAsia"/>
                          <w:spacing w:val="-20"/>
                          <w:sz w:val="28"/>
                          <w:szCs w:val="28"/>
                          <w:lang w:eastAsia="ja-JP"/>
                        </w:rPr>
                        <w:t>：</w:t>
                      </w:r>
                      <w:r w:rsidRPr="00F76C0E">
                        <w:rPr>
                          <w:rFonts w:asciiTheme="majorEastAsia" w:eastAsiaTheme="majorEastAsia" w:hAnsiTheme="majorEastAsia"/>
                          <w:spacing w:val="-20"/>
                          <w:sz w:val="28"/>
                          <w:szCs w:val="28"/>
                          <w:lang w:eastAsia="ja-JP"/>
                        </w:rPr>
                        <w:t>rd-lab@iti-yamaguchi.or.jp</w:t>
                      </w:r>
                    </w:p>
                    <w:p w14:paraId="5968FD85" w14:textId="77777777" w:rsidR="004315E2" w:rsidRPr="00F76C0E" w:rsidRDefault="004315E2" w:rsidP="004315E2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ja-JP"/>
                        </w:rPr>
                      </w:pPr>
                      <w:r w:rsidRPr="00F76C0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lang w:eastAsia="ja-JP"/>
                        </w:rPr>
                        <w:t>F</w:t>
                      </w:r>
                      <w:r w:rsidRPr="00F76C0E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ja-JP"/>
                        </w:rPr>
                        <w:t>AX   :</w:t>
                      </w:r>
                      <w:r w:rsidRPr="00F76C0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lang w:eastAsia="ja-JP"/>
                        </w:rPr>
                        <w:t>０８３６-５３-５０７１</w:t>
                      </w:r>
                    </w:p>
                    <w:p w14:paraId="2BD2B008" w14:textId="77777777" w:rsidR="004315E2" w:rsidRPr="00025737" w:rsidRDefault="004315E2" w:rsidP="004315E2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 xml:space="preserve">  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F76C0E">
        <w:rPr>
          <w:rFonts w:asciiTheme="majorEastAsia" w:eastAsiaTheme="majorEastAsia" w:hAnsiTheme="majorEastAsia"/>
          <w:noProof/>
          <w:sz w:val="52"/>
          <w:szCs w:val="5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156032" wp14:editId="04C2A97C">
                <wp:simplePos x="0" y="0"/>
                <wp:positionH relativeFrom="column">
                  <wp:posOffset>2638500</wp:posOffset>
                </wp:positionH>
                <wp:positionV relativeFrom="paragraph">
                  <wp:posOffset>216682</wp:posOffset>
                </wp:positionV>
                <wp:extent cx="1095555" cy="346075"/>
                <wp:effectExtent l="0" t="0" r="0" b="0"/>
                <wp:wrapNone/>
                <wp:docPr id="108442507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555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5E0B9" w14:textId="77777777" w:rsidR="004315E2" w:rsidRPr="004315E2" w:rsidRDefault="004315E2" w:rsidP="004315E2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315E2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1"/>
                                <w:szCs w:val="21"/>
                                <w:lang w:eastAsia="ja-JP"/>
                              </w:rPr>
                              <w:t>申込書送付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56032" id="テキスト ボックス 11" o:spid="_x0000_s1031" type="#_x0000_t202" style="position:absolute;margin-left:207.75pt;margin-top:17.05pt;width:86.25pt;height:2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" filled="f" stroked="f" strokeweight=".5pt">
                <v:textbox>
                  <w:txbxContent>
                    <w:p w14:paraId="0985E0B9" w14:textId="77777777" w:rsidR="004315E2" w:rsidRPr="004315E2" w:rsidRDefault="004315E2" w:rsidP="004315E2">
                      <w:pPr>
                        <w:rPr>
                          <w:rFonts w:ascii="Meiryo UI" w:eastAsia="Meiryo UI" w:hAnsi="Meiryo UI"/>
                          <w:color w:val="FFFFFF" w:themeColor="background1"/>
                          <w:sz w:val="21"/>
                          <w:szCs w:val="21"/>
                          <w:lang w:eastAsia="ja-JP"/>
                        </w:rPr>
                      </w:pPr>
                      <w:r w:rsidRPr="004315E2">
                        <w:rPr>
                          <w:rFonts w:ascii="Meiryo UI" w:eastAsia="Meiryo UI" w:hAnsi="Meiryo UI" w:hint="eastAsia"/>
                          <w:color w:val="FFFFFF" w:themeColor="background1"/>
                          <w:sz w:val="21"/>
                          <w:szCs w:val="21"/>
                          <w:lang w:eastAsia="ja-JP"/>
                        </w:rPr>
                        <w:t>申込書送付先</w:t>
                      </w:r>
                    </w:p>
                  </w:txbxContent>
                </v:textbox>
              </v:shape>
            </w:pict>
          </mc:Fallback>
        </mc:AlternateContent>
      </w:r>
      <w:r w:rsidR="00F76C0E">
        <w:rPr>
          <w:rFonts w:asciiTheme="majorEastAsia" w:eastAsiaTheme="majorEastAsia" w:hAnsiTheme="majorEastAsia" w:hint="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567706" wp14:editId="3BB1CD15">
                <wp:simplePos x="0" y="0"/>
                <wp:positionH relativeFrom="column">
                  <wp:posOffset>2680335</wp:posOffset>
                </wp:positionH>
                <wp:positionV relativeFrom="paragraph">
                  <wp:posOffset>148235</wp:posOffset>
                </wp:positionV>
                <wp:extent cx="956930" cy="425288"/>
                <wp:effectExtent l="0" t="0" r="0" b="0"/>
                <wp:wrapNone/>
                <wp:docPr id="1713130190" name="矢印: 五方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0" cy="425288"/>
                        </a:xfrm>
                        <a:prstGeom prst="homePlat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FFB3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0" o:spid="_x0000_s1026" type="#_x0000_t15" style="position:absolute;margin-left:211.05pt;margin-top:11.65pt;width:75.35pt;height:3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" adj="16800" fillcolor="#0070c0" stroked="f" strokeweight="1pt"/>
            </w:pict>
          </mc:Fallback>
        </mc:AlternateContent>
      </w:r>
      <w:r w:rsidR="00F76C0E">
        <w:rPr>
          <w:rFonts w:asciiTheme="majorEastAsia" w:eastAsiaTheme="majorEastAsia" w:hAnsiTheme="majorEastAsia" w:hint="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675FBC" wp14:editId="50BD6D03">
                <wp:simplePos x="0" y="0"/>
                <wp:positionH relativeFrom="column">
                  <wp:posOffset>170815</wp:posOffset>
                </wp:positionH>
                <wp:positionV relativeFrom="paragraph">
                  <wp:posOffset>148738</wp:posOffset>
                </wp:positionV>
                <wp:extent cx="988827" cy="414669"/>
                <wp:effectExtent l="0" t="0" r="1905" b="4445"/>
                <wp:wrapNone/>
                <wp:docPr id="494090525" name="矢印: 五方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7" cy="414669"/>
                        </a:xfrm>
                        <a:prstGeom prst="homePlat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FB1D4" id="矢印: 五方向 10" o:spid="_x0000_s1026" type="#_x0000_t15" style="position:absolute;margin-left:13.45pt;margin-top:11.7pt;width:77.85pt;height:3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" adj="17071" fillcolor="#0070c0" stroked="f" strokeweight="1pt"/>
            </w:pict>
          </mc:Fallback>
        </mc:AlternateContent>
      </w:r>
      <w:r w:rsidR="00F76C0E">
        <w:rPr>
          <w:rFonts w:asciiTheme="majorEastAsia" w:eastAsiaTheme="majorEastAsia" w:hAnsiTheme="majorEastAsia"/>
          <w:noProof/>
          <w:sz w:val="52"/>
          <w:szCs w:val="5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CC71B0" wp14:editId="16171489">
                <wp:simplePos x="0" y="0"/>
                <wp:positionH relativeFrom="column">
                  <wp:posOffset>172085</wp:posOffset>
                </wp:positionH>
                <wp:positionV relativeFrom="paragraph">
                  <wp:posOffset>90760</wp:posOffset>
                </wp:positionV>
                <wp:extent cx="1600200" cy="478819"/>
                <wp:effectExtent l="0" t="0" r="0" b="0"/>
                <wp:wrapNone/>
                <wp:docPr id="2094961156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788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3F8EB" w14:textId="77777777" w:rsidR="004315E2" w:rsidRPr="004315E2" w:rsidRDefault="004315E2" w:rsidP="004315E2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4315E2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  <w:t>専用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C71B0" id="_x0000_s1032" type="#_x0000_t202" style="position:absolute;margin-left:13.55pt;margin-top:7.15pt;width:126pt;height:37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2hGgIAADMEAAAOAAAAZHJzL2Uyb0RvYy54bWysU01vGyEQvVfqf0Dc6127tuO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" filled="f" stroked="f" strokeweight=".5pt">
                <v:textbox>
                  <w:txbxContent>
                    <w:p w14:paraId="49C3F8EB" w14:textId="77777777" w:rsidR="004315E2" w:rsidRPr="004315E2" w:rsidRDefault="004315E2" w:rsidP="004315E2">
                      <w:pPr>
                        <w:rPr>
                          <w:rFonts w:ascii="Meiryo UI" w:eastAsia="Meiryo UI" w:hAnsi="Meiryo UI"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</w:pPr>
                      <w:r w:rsidRPr="004315E2">
                        <w:rPr>
                          <w:rFonts w:ascii="Meiryo UI" w:eastAsia="Meiryo UI" w:hAnsi="Meiryo UI" w:hint="eastAsia"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  <w:t>専用フォーム</w:t>
                      </w:r>
                    </w:p>
                  </w:txbxContent>
                </v:textbox>
              </v:shape>
            </w:pict>
          </mc:Fallback>
        </mc:AlternateContent>
      </w:r>
      <w:r w:rsidR="004315E2">
        <w:rPr>
          <w:rFonts w:asciiTheme="majorEastAsia" w:eastAsiaTheme="majorEastAsia" w:hAnsiTheme="majorEastAsia" w:hint="eastAsia"/>
          <w:b/>
          <w:sz w:val="16"/>
          <w:szCs w:val="16"/>
          <w:lang w:eastAsia="ja-JP"/>
        </w:rPr>
        <w:t xml:space="preserve">　　　　　　　　　　　　　　　</w:t>
      </w:r>
      <w:r>
        <w:rPr>
          <w:noProof/>
        </w:rPr>
        <w:drawing>
          <wp:inline distT="0" distB="0" distL="0" distR="0" wp14:anchorId="02AD580A" wp14:editId="7FB37DCE">
            <wp:extent cx="762000" cy="762000"/>
            <wp:effectExtent l="0" t="0" r="0" b="0"/>
            <wp:docPr id="679004637" name="図 14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04637" name="図 14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5E2">
        <w:rPr>
          <w:rFonts w:asciiTheme="majorEastAsia" w:eastAsiaTheme="majorEastAsia" w:hAnsiTheme="majorEastAsia" w:hint="eastAsia"/>
          <w:b/>
          <w:sz w:val="16"/>
          <w:szCs w:val="16"/>
          <w:lang w:eastAsia="ja-JP"/>
        </w:rPr>
        <w:t xml:space="preserve">　　　　　　　　　　　　　　</w:t>
      </w:r>
    </w:p>
    <w:p w14:paraId="15820B30" w14:textId="260F03F6" w:rsidR="003D7BF6" w:rsidRDefault="003D7BF6" w:rsidP="004315E2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815"/>
        <w:gridCol w:w="1506"/>
        <w:gridCol w:w="1329"/>
        <w:gridCol w:w="1276"/>
        <w:gridCol w:w="4110"/>
      </w:tblGrid>
      <w:tr w:rsidR="004C10EE" w14:paraId="6E97DC72" w14:textId="77777777" w:rsidTr="003D7BF6">
        <w:trPr>
          <w:trHeight w:val="453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1BD6E" w14:textId="4CF46586" w:rsidR="004C10EE" w:rsidRPr="005F11B4" w:rsidRDefault="004C10EE" w:rsidP="006022ED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C2CD298" w14:textId="66B9580C" w:rsidR="004C10EE" w:rsidRPr="005F11B4" w:rsidRDefault="004C10EE" w:rsidP="006022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0EE" w14:paraId="37679CD4" w14:textId="77777777" w:rsidTr="006022ED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10057" w14:textId="77777777" w:rsidR="004C10EE" w:rsidRDefault="004C10EE" w:rsidP="006022ED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担当者連絡先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2A6FE6C" w14:textId="77777777" w:rsidR="004C10EE" w:rsidRPr="000C1737" w:rsidRDefault="004C10EE" w:rsidP="006022ED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2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B7B2F87" w14:textId="6BDAD5E4" w:rsidR="004C10EE" w:rsidRPr="000C1737" w:rsidRDefault="004C10EE" w:rsidP="006022ED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DB3406" w14:textId="1ABF6C4D" w:rsidR="004C10EE" w:rsidRPr="00496934" w:rsidRDefault="004C10EE" w:rsidP="006022ED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4C10EE" w14:paraId="0DBE765C" w14:textId="77777777" w:rsidTr="006022ED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CF831E8" w14:textId="77777777" w:rsidR="004C10EE" w:rsidRPr="005F11B4" w:rsidRDefault="004C10EE" w:rsidP="006022ED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9F504B" w14:textId="77777777" w:rsidR="004C10EE" w:rsidRPr="005F11B4" w:rsidRDefault="004C10EE" w:rsidP="006022ED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52FC74" w14:textId="05CB2312" w:rsidR="004C10EE" w:rsidRPr="004C10EE" w:rsidRDefault="004C10EE" w:rsidP="004C10EE">
            <w:pPr>
              <w:pStyle w:val="TableParagraph"/>
              <w:spacing w:before="81" w:line="240" w:lineRule="exact"/>
              <w:ind w:left="130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4C10EE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メールアドレス</w:t>
            </w:r>
          </w:p>
          <w:p w14:paraId="12D8443C" w14:textId="167A3BC0" w:rsidR="004C10EE" w:rsidRPr="004C10EE" w:rsidRDefault="004C10EE" w:rsidP="004C10EE">
            <w:pPr>
              <w:pStyle w:val="TableParagraph"/>
              <w:spacing w:line="240" w:lineRule="exact"/>
              <w:ind w:left="130"/>
              <w:jc w:val="center"/>
              <w:rPr>
                <w:rFonts w:asciiTheme="majorEastAsia" w:eastAsia="SimSun" w:hAnsiTheme="majorEastAsia" w:cs="ＭＳ Ｐゴシック"/>
                <w:bCs/>
                <w:sz w:val="16"/>
                <w:szCs w:val="16"/>
                <w:lang w:eastAsia="zh-CN"/>
              </w:rPr>
            </w:pPr>
            <w:r w:rsidRPr="004C10EE">
              <w:rPr>
                <w:rFonts w:asciiTheme="majorEastAsia" w:eastAsiaTheme="majorEastAsia" w:hAnsiTheme="majorEastAsia" w:hint="eastAsia"/>
                <w:bCs/>
                <w:sz w:val="16"/>
                <w:szCs w:val="16"/>
                <w:lang w:eastAsia="ja-JP"/>
              </w:rPr>
              <w:t>※連絡等に使用する場合がありますので必ずご記入ください</w:t>
            </w:r>
          </w:p>
        </w:tc>
      </w:tr>
      <w:tr w:rsidR="004C10EE" w14:paraId="3683F6FA" w14:textId="77777777" w:rsidTr="003D7BF6">
        <w:trPr>
          <w:trHeight w:val="391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ECF629D" w14:textId="77777777" w:rsidR="004C10EE" w:rsidRPr="005F11B4" w:rsidRDefault="004C10EE" w:rsidP="006022ED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5070DE8" w14:textId="77777777" w:rsidR="004C10EE" w:rsidRPr="005F11B4" w:rsidRDefault="004C10EE" w:rsidP="006022ED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AD5434" w14:textId="31E74D19" w:rsidR="004C10EE" w:rsidRPr="005F11B4" w:rsidRDefault="004C10EE" w:rsidP="006022ED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4C10EE" w14:paraId="1A510F3A" w14:textId="77777777" w:rsidTr="003D7BF6">
        <w:trPr>
          <w:trHeight w:val="397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FA6B579" w14:textId="77777777" w:rsidR="004C10EE" w:rsidRPr="005F11B4" w:rsidRDefault="004C10EE" w:rsidP="006022ED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98CEF4C" w14:textId="75A01401" w:rsidR="004C10EE" w:rsidRPr="005F11B4" w:rsidRDefault="004C10EE" w:rsidP="006022ED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C518B0" w14:textId="61105795" w:rsidR="004C10EE" w:rsidRDefault="004C10EE" w:rsidP="006022ED">
            <w:pPr>
              <w:jc w:val="center"/>
              <w:rPr>
                <w:lang w:eastAsia="ja-JP"/>
              </w:rPr>
            </w:pPr>
          </w:p>
        </w:tc>
      </w:tr>
      <w:tr w:rsidR="004C10EE" w14:paraId="1EFB632E" w14:textId="77777777" w:rsidTr="003D7BF6">
        <w:trPr>
          <w:trHeight w:val="39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2C1DE24" w14:textId="77777777" w:rsidR="004C10EE" w:rsidRPr="005F11B4" w:rsidRDefault="004C10EE" w:rsidP="006022ED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273DC26" w14:textId="77777777" w:rsidR="004C10EE" w:rsidRPr="005F11B4" w:rsidRDefault="004C10EE" w:rsidP="006022ED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1D18C2D" w14:textId="77777777" w:rsidR="004C10EE" w:rsidRDefault="004C10EE" w:rsidP="006022ED">
            <w:pPr>
              <w:jc w:val="center"/>
              <w:rPr>
                <w:lang w:eastAsia="ja-JP"/>
              </w:rPr>
            </w:pPr>
          </w:p>
        </w:tc>
      </w:tr>
    </w:tbl>
    <w:p w14:paraId="3C42BA38" w14:textId="503746B1" w:rsidR="003D7BF6" w:rsidRPr="005D76C1" w:rsidRDefault="003D7BF6" w:rsidP="00CA7738">
      <w:pPr>
        <w:pStyle w:val="a3"/>
        <w:snapToGrid w:val="0"/>
        <w:ind w:left="0" w:firstLineChars="100" w:firstLine="211"/>
        <w:jc w:val="both"/>
        <w:rPr>
          <w:rFonts w:ascii="ＭＳ Ｐゴシック" w:eastAsia="ＭＳ Ｐゴシック" w:hAnsi="ＭＳ Ｐゴシック"/>
          <w:b/>
          <w:noProof/>
          <w:sz w:val="21"/>
          <w:szCs w:val="21"/>
          <w:lang w:eastAsia="ja-JP"/>
        </w:rPr>
      </w:pPr>
      <w:r w:rsidRPr="005D76C1">
        <w:rPr>
          <w:rFonts w:ascii="ＭＳ Ｐゴシック" w:eastAsia="ＭＳ Ｐゴシック" w:hAnsi="ＭＳ Ｐゴシック" w:hint="eastAsia"/>
          <w:b/>
          <w:noProof/>
          <w:sz w:val="21"/>
          <w:szCs w:val="21"/>
          <w:lang w:eastAsia="ja-JP"/>
        </w:rPr>
        <w:t>※</w:t>
      </w:r>
      <w:r w:rsidR="005D76C1">
        <w:rPr>
          <w:rFonts w:ascii="ＭＳ Ｐゴシック" w:eastAsia="ＭＳ Ｐゴシック" w:hAnsi="ＭＳ Ｐゴシック" w:hint="eastAsia"/>
          <w:b/>
          <w:noProof/>
          <w:sz w:val="21"/>
          <w:szCs w:val="21"/>
          <w:lang w:eastAsia="ja-JP"/>
        </w:rPr>
        <w:t xml:space="preserve"> </w:t>
      </w:r>
      <w:r w:rsidRPr="005D76C1">
        <w:rPr>
          <w:rFonts w:ascii="ＭＳ Ｐゴシック" w:eastAsia="ＭＳ Ｐゴシック" w:hAnsi="ＭＳ Ｐゴシック" w:hint="eastAsia"/>
          <w:b/>
          <w:noProof/>
          <w:sz w:val="21"/>
          <w:szCs w:val="21"/>
          <w:lang w:eastAsia="ja-JP"/>
        </w:rPr>
        <w:t>天候等による延期･中止の連絡等がありますので、必ず、Mailアドレスをご記入ください。</w:t>
      </w:r>
    </w:p>
    <w:p w14:paraId="2C4F10E8" w14:textId="159AB513" w:rsidR="003D7BF6" w:rsidRPr="005D76C1" w:rsidRDefault="003D7BF6" w:rsidP="00CA7738">
      <w:pPr>
        <w:pStyle w:val="a3"/>
        <w:snapToGrid w:val="0"/>
        <w:ind w:left="0" w:firstLineChars="100" w:firstLine="211"/>
        <w:jc w:val="both"/>
        <w:rPr>
          <w:rFonts w:ascii="ＭＳ Ｐゴシック" w:eastAsia="ＭＳ Ｐゴシック" w:hAnsi="ＭＳ Ｐゴシック"/>
          <w:b/>
          <w:noProof/>
          <w:sz w:val="21"/>
          <w:szCs w:val="21"/>
          <w:lang w:eastAsia="ja-JP"/>
        </w:rPr>
      </w:pPr>
      <w:r w:rsidRPr="005D76C1">
        <w:rPr>
          <w:rFonts w:ascii="ＭＳ Ｐゴシック" w:eastAsia="ＭＳ Ｐゴシック" w:hAnsi="ＭＳ Ｐゴシック" w:hint="eastAsia"/>
          <w:b/>
          <w:noProof/>
          <w:sz w:val="21"/>
          <w:szCs w:val="21"/>
          <w:lang w:eastAsia="ja-JP"/>
        </w:rPr>
        <w:t>※</w:t>
      </w:r>
      <w:r w:rsidR="005D76C1">
        <w:rPr>
          <w:rFonts w:ascii="ＭＳ Ｐゴシック" w:eastAsia="ＭＳ Ｐゴシック" w:hAnsi="ＭＳ Ｐゴシック" w:hint="eastAsia"/>
          <w:b/>
          <w:noProof/>
          <w:sz w:val="21"/>
          <w:szCs w:val="21"/>
          <w:lang w:eastAsia="ja-JP"/>
        </w:rPr>
        <w:t xml:space="preserve"> </w:t>
      </w:r>
      <w:r w:rsidRPr="005D76C1">
        <w:rPr>
          <w:rFonts w:ascii="ＭＳ Ｐゴシック" w:eastAsia="ＭＳ Ｐゴシック" w:hAnsi="ＭＳ Ｐゴシック" w:hint="eastAsia"/>
          <w:b/>
          <w:noProof/>
          <w:sz w:val="21"/>
          <w:szCs w:val="21"/>
          <w:lang w:eastAsia="ja-JP"/>
        </w:rPr>
        <w:t>当日の持参品</w:t>
      </w:r>
      <w:r w:rsidR="005D76C1">
        <w:rPr>
          <w:rFonts w:ascii="ＭＳ Ｐゴシック" w:eastAsia="ＭＳ Ｐゴシック" w:hAnsi="ＭＳ Ｐゴシック" w:hint="eastAsia"/>
          <w:b/>
          <w:noProof/>
          <w:sz w:val="21"/>
          <w:szCs w:val="21"/>
          <w:lang w:eastAsia="ja-JP"/>
        </w:rPr>
        <w:t xml:space="preserve"> </w:t>
      </w:r>
      <w:r w:rsidRPr="005D76C1">
        <w:rPr>
          <w:rFonts w:ascii="ＭＳ Ｐゴシック" w:eastAsia="ＭＳ Ｐゴシック" w:hAnsi="ＭＳ Ｐゴシック" w:hint="eastAsia"/>
          <w:b/>
          <w:noProof/>
          <w:sz w:val="21"/>
          <w:szCs w:val="21"/>
          <w:lang w:eastAsia="ja-JP"/>
        </w:rPr>
        <w:t>：</w:t>
      </w:r>
      <w:r w:rsidR="005D76C1">
        <w:rPr>
          <w:rFonts w:ascii="ＭＳ Ｐゴシック" w:eastAsia="ＭＳ Ｐゴシック" w:hAnsi="ＭＳ Ｐゴシック" w:hint="eastAsia"/>
          <w:b/>
          <w:noProof/>
          <w:sz w:val="21"/>
          <w:szCs w:val="21"/>
          <w:lang w:eastAsia="ja-JP"/>
        </w:rPr>
        <w:t xml:space="preserve"> </w:t>
      </w:r>
      <w:r w:rsidR="005D76C1" w:rsidRPr="005D76C1">
        <w:rPr>
          <w:rFonts w:ascii="ＭＳ Ｐゴシック" w:eastAsia="ＭＳ Ｐゴシック" w:hAnsi="ＭＳ Ｐゴシック" w:hint="eastAsia"/>
          <w:b/>
          <w:noProof/>
          <w:sz w:val="21"/>
          <w:szCs w:val="21"/>
          <w:lang w:eastAsia="ja-JP"/>
        </w:rPr>
        <w:t>清掃活動ができる服装、軍手（作業手袋等）、</w:t>
      </w:r>
      <w:r w:rsidR="005D76C1">
        <w:rPr>
          <w:rFonts w:ascii="ＭＳ Ｐゴシック" w:eastAsia="ＭＳ Ｐゴシック" w:hAnsi="ＭＳ Ｐゴシック" w:hint="eastAsia"/>
          <w:b/>
          <w:noProof/>
          <w:sz w:val="21"/>
          <w:szCs w:val="21"/>
          <w:lang w:eastAsia="ja-JP"/>
        </w:rPr>
        <w:t>帽子</w:t>
      </w:r>
      <w:r w:rsidR="005D76C1" w:rsidRPr="005D76C1">
        <w:rPr>
          <w:rFonts w:ascii="ＭＳ Ｐゴシック" w:eastAsia="ＭＳ Ｐゴシック" w:hAnsi="ＭＳ Ｐゴシック" w:hint="eastAsia"/>
          <w:b/>
          <w:noProof/>
          <w:sz w:val="21"/>
          <w:szCs w:val="21"/>
          <w:lang w:eastAsia="ja-JP"/>
        </w:rPr>
        <w:t>、飲み物、タオル</w:t>
      </w:r>
    </w:p>
    <w:p w14:paraId="4BEC4A6B" w14:textId="149FCB5F" w:rsidR="003D7BF6" w:rsidRPr="005D76C1" w:rsidRDefault="005D76C1" w:rsidP="00CA7738">
      <w:pPr>
        <w:pStyle w:val="a3"/>
        <w:snapToGrid w:val="0"/>
        <w:ind w:left="0" w:firstLineChars="100" w:firstLine="211"/>
        <w:jc w:val="both"/>
        <w:rPr>
          <w:rFonts w:ascii="ＭＳ Ｐゴシック" w:eastAsia="ＭＳ Ｐゴシック" w:hAnsi="ＭＳ Ｐゴシック"/>
          <w:b/>
          <w:noProof/>
          <w:sz w:val="21"/>
          <w:szCs w:val="21"/>
          <w:lang w:eastAsia="ja-JP"/>
        </w:rPr>
      </w:pPr>
      <w:r w:rsidRPr="005D76C1">
        <w:rPr>
          <w:rFonts w:ascii="ＭＳ Ｐゴシック" w:eastAsia="ＭＳ Ｐゴシック" w:hAnsi="ＭＳ Ｐゴシック" w:hint="eastAsia"/>
          <w:b/>
          <w:noProof/>
          <w:sz w:val="21"/>
          <w:szCs w:val="21"/>
          <w:lang w:eastAsia="ja-JP"/>
        </w:rPr>
        <w:t>※</w:t>
      </w:r>
      <w:r>
        <w:rPr>
          <w:rFonts w:ascii="ＭＳ Ｐゴシック" w:eastAsia="ＭＳ Ｐゴシック" w:hAnsi="ＭＳ Ｐゴシック" w:hint="eastAsia"/>
          <w:b/>
          <w:noProof/>
          <w:sz w:val="21"/>
          <w:szCs w:val="21"/>
          <w:lang w:eastAsia="ja-JP"/>
        </w:rPr>
        <w:t xml:space="preserve"> </w:t>
      </w:r>
      <w:r w:rsidR="00CA7738">
        <w:rPr>
          <w:rFonts w:ascii="ＭＳ Ｐゴシック" w:eastAsia="ＭＳ Ｐゴシック" w:hAnsi="ＭＳ Ｐゴシック" w:hint="eastAsia"/>
          <w:b/>
          <w:noProof/>
          <w:sz w:val="21"/>
          <w:szCs w:val="21"/>
          <w:lang w:eastAsia="ja-JP"/>
        </w:rPr>
        <w:t>足元の</w:t>
      </w:r>
      <w:r w:rsidRPr="005D76C1">
        <w:rPr>
          <w:rFonts w:ascii="ＭＳ Ｐゴシック" w:eastAsia="ＭＳ Ｐゴシック" w:hAnsi="ＭＳ Ｐゴシック" w:hint="eastAsia"/>
          <w:b/>
          <w:noProof/>
          <w:sz w:val="21"/>
          <w:szCs w:val="21"/>
          <w:lang w:eastAsia="ja-JP"/>
        </w:rPr>
        <w:t>安全のため</w:t>
      </w:r>
      <w:r w:rsidR="00CA7738">
        <w:rPr>
          <w:rFonts w:ascii="ＭＳ Ｐゴシック" w:eastAsia="ＭＳ Ｐゴシック" w:hAnsi="ＭＳ Ｐゴシック" w:hint="eastAsia"/>
          <w:b/>
          <w:noProof/>
          <w:sz w:val="21"/>
          <w:szCs w:val="21"/>
          <w:lang w:eastAsia="ja-JP"/>
        </w:rPr>
        <w:t>に、</w:t>
      </w:r>
      <w:r w:rsidRPr="005D76C1">
        <w:rPr>
          <w:rFonts w:ascii="ＭＳ Ｐゴシック" w:eastAsia="ＭＳ Ｐゴシック" w:hAnsi="ＭＳ Ｐゴシック" w:hint="eastAsia"/>
          <w:b/>
          <w:noProof/>
          <w:sz w:val="21"/>
          <w:szCs w:val="21"/>
          <w:lang w:eastAsia="ja-JP"/>
        </w:rPr>
        <w:t>運動靴や長靴等でご参加ください。</w:t>
      </w:r>
    </w:p>
    <w:p w14:paraId="59510D3B" w14:textId="1F67819D" w:rsidR="006B2CDE" w:rsidRPr="00140942" w:rsidRDefault="00A54D2C" w:rsidP="005D76C1">
      <w:pPr>
        <w:pStyle w:val="a3"/>
        <w:spacing w:beforeLines="20" w:before="72"/>
        <w:ind w:left="0" w:firstLineChars="100" w:firstLine="241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  <w:r>
        <w:rPr>
          <w:rFonts w:hint="eastAsia"/>
          <w:b/>
          <w:noProof/>
          <w:color w:val="0070C0"/>
          <w:sz w:val="24"/>
          <w:szCs w:val="52"/>
          <w:lang w:eastAsia="ja-JP"/>
        </w:rPr>
        <w:t>会場</w:t>
      </w:r>
      <w:r w:rsidR="006B2CDE" w:rsidRPr="00F76C0E">
        <w:rPr>
          <w:b/>
          <w:noProof/>
          <w:color w:val="0070C0"/>
          <w:sz w:val="24"/>
          <w:szCs w:val="52"/>
          <w:lang w:eastAsia="ja-JP"/>
        </w:rPr>
        <w:t>案内図</w:t>
      </w:r>
      <w:r w:rsidRPr="005D76C1">
        <w:rPr>
          <w:rFonts w:asciiTheme="majorEastAsia" w:eastAsiaTheme="majorEastAsia" w:hAnsiTheme="majorEastAsia" w:cs="ＭＳ Ｐゴシック" w:hint="eastAsia"/>
          <w:w w:val="105"/>
          <w:sz w:val="21"/>
          <w:szCs w:val="21"/>
          <w:lang w:eastAsia="ja-JP"/>
        </w:rPr>
        <w:t xml:space="preserve">　　周防大島町白鳥</w:t>
      </w:r>
      <w:r w:rsidR="00B023B5" w:rsidRPr="005D76C1">
        <w:rPr>
          <w:rFonts w:asciiTheme="majorEastAsia" w:eastAsiaTheme="majorEastAsia" w:hAnsiTheme="majorEastAsia" w:cs="ＭＳ Ｐゴシック" w:hint="eastAsia"/>
          <w:w w:val="105"/>
          <w:sz w:val="21"/>
          <w:szCs w:val="21"/>
          <w:lang w:eastAsia="ja-JP"/>
        </w:rPr>
        <w:t>ヶ浜</w:t>
      </w:r>
      <w:r w:rsidRPr="005D76C1">
        <w:rPr>
          <w:rFonts w:asciiTheme="majorEastAsia" w:eastAsiaTheme="majorEastAsia" w:hAnsiTheme="majorEastAsia" w:cs="ＭＳ Ｐゴシック" w:hint="eastAsia"/>
          <w:w w:val="105"/>
          <w:sz w:val="21"/>
          <w:szCs w:val="21"/>
          <w:lang w:eastAsia="ja-JP"/>
        </w:rPr>
        <w:t>（大島郡周防大島町土居）</w:t>
      </w:r>
    </w:p>
    <w:p w14:paraId="15756302" w14:textId="2F13F09A" w:rsidR="006B2CDE" w:rsidRPr="00A54D2C" w:rsidRDefault="002251DC" w:rsidP="005D76C1">
      <w:pPr>
        <w:pStyle w:val="a3"/>
        <w:snapToGrid w:val="0"/>
        <w:ind w:left="0"/>
        <w:jc w:val="center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w w:val="105"/>
          <w:sz w:val="21"/>
          <w:szCs w:val="21"/>
          <w:lang w:eastAsia="ja-JP"/>
        </w:rPr>
        <w:drawing>
          <wp:inline distT="0" distB="0" distL="0" distR="0" wp14:anchorId="5776DEEB" wp14:editId="42A5A3D1">
            <wp:extent cx="5040000" cy="3516765"/>
            <wp:effectExtent l="0" t="0" r="8255" b="7620"/>
            <wp:docPr id="12013747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1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F1B2" w14:textId="0AB53490" w:rsidR="00AB0583" w:rsidRPr="00F76C0E" w:rsidRDefault="00AB0583" w:rsidP="00E85D83">
      <w:pPr>
        <w:pStyle w:val="a3"/>
        <w:spacing w:beforeLines="50" w:before="180" w:line="226" w:lineRule="exact"/>
        <w:ind w:left="0" w:firstLineChars="100" w:firstLine="22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  <w:r w:rsidRPr="00F76C0E">
        <w:rPr>
          <w:rFonts w:ascii="ＭＳ Ｐゴシック" w:eastAsia="ＭＳ Ｐゴシック" w:hAnsi="ＭＳ Ｐゴシック" w:cs="ＭＳ Ｐゴシック" w:hint="eastAsia"/>
          <w:w w:val="105"/>
          <w:sz w:val="21"/>
          <w:szCs w:val="21"/>
          <w:lang w:eastAsia="ja-JP"/>
        </w:rPr>
        <w:t>◆事務局・お問い合わせ</w:t>
      </w:r>
    </w:p>
    <w:p w14:paraId="0569FB28" w14:textId="1471037F" w:rsidR="00AB0583" w:rsidRPr="00F76C0E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  <w:r w:rsidRPr="00F76C0E">
        <w:rPr>
          <w:rFonts w:ascii="ＭＳ Ｐゴシック" w:eastAsia="ＭＳ Ｐゴシック" w:hAnsi="ＭＳ Ｐゴシック" w:cs="ＭＳ Ｐゴシック" w:hint="eastAsia"/>
          <w:w w:val="105"/>
          <w:sz w:val="21"/>
          <w:szCs w:val="21"/>
          <w:lang w:eastAsia="ja-JP"/>
        </w:rPr>
        <w:t>〒755-0195  山口県宇部市あすとぴあ四丁目1番1号</w:t>
      </w:r>
    </w:p>
    <w:p w14:paraId="4DD4D791" w14:textId="157C12A5" w:rsidR="00AB0583" w:rsidRPr="00F76C0E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  <w:r w:rsidRPr="00F76C0E">
        <w:rPr>
          <w:rFonts w:ascii="ＭＳ Ｐゴシック" w:eastAsia="ＭＳ Ｐゴシック" w:hAnsi="ＭＳ Ｐゴシック" w:cs="ＭＳ Ｐゴシック" w:hint="eastAsia"/>
          <w:w w:val="105"/>
          <w:sz w:val="21"/>
          <w:szCs w:val="21"/>
          <w:lang w:eastAsia="ja-JP"/>
        </w:rPr>
        <w:t>（地独）山口県産業技術センター</w:t>
      </w:r>
    </w:p>
    <w:p w14:paraId="795EABB1" w14:textId="167AE143" w:rsidR="00AB0583" w:rsidRPr="00F76C0E" w:rsidRDefault="00AB0583" w:rsidP="00AB0583">
      <w:pPr>
        <w:pStyle w:val="a3"/>
        <w:spacing w:before="44" w:line="226" w:lineRule="exact"/>
        <w:ind w:firstLineChars="100" w:firstLine="22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  <w:r w:rsidRPr="00F76C0E">
        <w:rPr>
          <w:rFonts w:ascii="ＭＳ Ｐゴシック" w:eastAsia="ＭＳ Ｐゴシック" w:hAnsi="ＭＳ Ｐゴシック" w:cs="ＭＳ Ｐゴシック" w:hint="eastAsia"/>
          <w:w w:val="105"/>
          <w:sz w:val="21"/>
          <w:szCs w:val="21"/>
          <w:lang w:eastAsia="ja-JP"/>
        </w:rPr>
        <w:t>TEL：0836-53-50</w:t>
      </w:r>
      <w:r w:rsidR="00221B37" w:rsidRPr="00F76C0E">
        <w:rPr>
          <w:rFonts w:ascii="ＭＳ Ｐゴシック" w:eastAsia="ＭＳ Ｐゴシック" w:hAnsi="ＭＳ Ｐゴシック" w:cs="ＭＳ Ｐゴシック" w:hint="eastAsia"/>
          <w:w w:val="105"/>
          <w:sz w:val="21"/>
          <w:szCs w:val="21"/>
          <w:lang w:eastAsia="ja-JP"/>
        </w:rPr>
        <w:t>52</w:t>
      </w:r>
      <w:r w:rsidRPr="00F76C0E">
        <w:rPr>
          <w:rFonts w:ascii="ＭＳ Ｐゴシック" w:eastAsia="ＭＳ Ｐゴシック" w:hAnsi="ＭＳ Ｐゴシック" w:cs="ＭＳ Ｐゴシック" w:hint="eastAsia"/>
          <w:w w:val="105"/>
          <w:sz w:val="21"/>
          <w:szCs w:val="21"/>
          <w:lang w:eastAsia="ja-JP"/>
        </w:rPr>
        <w:t xml:space="preserve">　　FAX：0836-53-5071</w:t>
      </w:r>
    </w:p>
    <w:p w14:paraId="3FED9339" w14:textId="3F50E9A5" w:rsidR="00691290" w:rsidRPr="005D76C1" w:rsidRDefault="00AB0583" w:rsidP="00AB0583">
      <w:pPr>
        <w:pStyle w:val="a3"/>
        <w:spacing w:before="44" w:line="226" w:lineRule="exact"/>
        <w:ind w:firstLineChars="100" w:firstLine="22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  <w:r w:rsidRPr="005D76C1">
        <w:rPr>
          <w:rFonts w:ascii="ＭＳ Ｐゴシック" w:eastAsia="ＭＳ Ｐゴシック" w:hAnsi="ＭＳ Ｐゴシック" w:cs="ＭＳ Ｐゴシック" w:hint="eastAsia"/>
          <w:w w:val="105"/>
          <w:sz w:val="21"/>
          <w:szCs w:val="21"/>
          <w:lang w:eastAsia="ja-JP"/>
        </w:rPr>
        <w:t>E-mail：</w:t>
      </w:r>
      <w:r w:rsidR="00221B37" w:rsidRPr="005D76C1">
        <w:rPr>
          <w:rFonts w:ascii="ＭＳ Ｐゴシック" w:eastAsia="ＭＳ Ｐゴシック" w:hAnsi="ＭＳ Ｐゴシック"/>
          <w:sz w:val="21"/>
          <w:szCs w:val="21"/>
        </w:rPr>
        <w:t>rd-lab@iti-yamaguchi.or.jp</w:t>
      </w:r>
      <w:r w:rsidRPr="005D76C1">
        <w:rPr>
          <w:rFonts w:ascii="ＭＳ Ｐゴシック" w:eastAsia="ＭＳ Ｐゴシック" w:hAnsi="ＭＳ Ｐゴシック" w:cs="ＭＳ Ｐゴシック" w:hint="eastAsia"/>
          <w:w w:val="105"/>
          <w:sz w:val="21"/>
          <w:szCs w:val="21"/>
          <w:lang w:eastAsia="ja-JP"/>
        </w:rPr>
        <w:t xml:space="preserve">　　URL：http</w:t>
      </w:r>
      <w:r w:rsidR="00AB7DEC" w:rsidRPr="005D76C1">
        <w:rPr>
          <w:rFonts w:ascii="ＭＳ Ｐゴシック" w:eastAsia="ＭＳ Ｐゴシック" w:hAnsi="ＭＳ Ｐゴシック" w:cs="ＭＳ Ｐゴシック" w:hint="eastAsia"/>
          <w:w w:val="105"/>
          <w:sz w:val="21"/>
          <w:szCs w:val="21"/>
          <w:lang w:eastAsia="ja-JP"/>
        </w:rPr>
        <w:t>s</w:t>
      </w:r>
      <w:r w:rsidRPr="005D76C1">
        <w:rPr>
          <w:rFonts w:ascii="ＭＳ Ｐゴシック" w:eastAsia="ＭＳ Ｐゴシック" w:hAnsi="ＭＳ Ｐゴシック" w:cs="ＭＳ Ｐゴシック" w:hint="eastAsia"/>
          <w:w w:val="105"/>
          <w:sz w:val="21"/>
          <w:szCs w:val="21"/>
          <w:lang w:eastAsia="ja-JP"/>
        </w:rPr>
        <w:t>://www.iti-yamaguchi.or.jp/</w:t>
      </w:r>
    </w:p>
    <w:p w14:paraId="1835B72B" w14:textId="4B103E17" w:rsidR="008F52F4" w:rsidRPr="005D76C1" w:rsidRDefault="003D7BF6" w:rsidP="00F76C0E">
      <w:pPr>
        <w:ind w:firstLineChars="200" w:firstLine="400"/>
        <w:rPr>
          <w:rFonts w:ascii="ＭＳ Ｐゴシック" w:eastAsia="ＭＳ Ｐゴシック" w:hAnsi="ＭＳ Ｐゴシック" w:cs="HG丸ｺﾞｼｯｸM-PRO"/>
          <w:sz w:val="20"/>
          <w:szCs w:val="20"/>
          <w:lang w:eastAsia="ja-JP"/>
        </w:rPr>
      </w:pPr>
      <w:r w:rsidRPr="005D76C1">
        <w:rPr>
          <w:rFonts w:ascii="ＭＳ Ｐゴシック" w:eastAsia="ＭＳ Ｐゴシック" w:hAnsi="ＭＳ Ｐゴシック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6BB87" wp14:editId="492ADD5C">
                <wp:simplePos x="0" y="0"/>
                <wp:positionH relativeFrom="page">
                  <wp:align>left</wp:align>
                </wp:positionH>
                <wp:positionV relativeFrom="paragraph">
                  <wp:posOffset>280670</wp:posOffset>
                </wp:positionV>
                <wp:extent cx="7858125" cy="360000"/>
                <wp:effectExtent l="0" t="0" r="28575" b="21590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6000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50158" w14:textId="76ECB158" w:rsidR="004C10EE" w:rsidRPr="009F6948" w:rsidRDefault="004C10EE" w:rsidP="00B023B5">
                            <w:pPr>
                              <w:spacing w:before="100" w:beforeAutospacing="1" w:line="340" w:lineRule="exact"/>
                              <w:ind w:firstLineChars="200" w:firstLine="562"/>
                              <w:jc w:val="both"/>
                              <w:rPr>
                                <w:rFonts w:eastAsia="ＭＳ ゴシック" w:hAnsi="ＭＳ ゴシック" w:cs="Times New Roman"/>
                                <w:b/>
                                <w:bCs/>
                                <w:color w:val="F2F2F2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9F6948">
                              <w:rPr>
                                <w:rFonts w:eastAsia="ＭＳ ゴシック" w:hAnsi="ＭＳ ゴシック" w:cs="Times New Roman" w:hint="eastAsia"/>
                                <w:b/>
                                <w:bCs/>
                                <w:color w:val="F2F2F2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>主催：山口県</w:t>
                            </w:r>
                            <w:r w:rsidRPr="009F6948">
                              <w:rPr>
                                <w:rFonts w:eastAsia="ＭＳ ゴシック" w:hAnsi="Century" w:cs="Times New Roman"/>
                                <w:b/>
                                <w:bCs/>
                                <w:color w:val="F2F2F2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9F6948">
                              <w:rPr>
                                <w:rFonts w:eastAsia="ＭＳ ゴシック" w:hAnsi="Century" w:cs="Times New Roman" w:hint="eastAsia"/>
                                <w:b/>
                                <w:bCs/>
                                <w:color w:val="F2F2F2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="00A54D2C">
                              <w:rPr>
                                <w:rFonts w:eastAsia="ＭＳ ゴシック" w:hAnsi="Century" w:cs="Times New Roman" w:hint="eastAsia"/>
                                <w:b/>
                                <w:bCs/>
                                <w:color w:val="F2F2F2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>周防大島町</w:t>
                            </w:r>
                            <w:r w:rsidR="009F6948">
                              <w:rPr>
                                <w:rFonts w:eastAsia="ＭＳ ゴシック" w:hAnsi="Century" w:cs="Times New Roman" w:hint="eastAsia"/>
                                <w:b/>
                                <w:bCs/>
                                <w:color w:val="F2F2F2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="009F6948">
                              <w:rPr>
                                <w:rFonts w:eastAsia="ＭＳ ゴシック" w:hAnsi="Century" w:cs="Times New Roman" w:hint="eastAsia"/>
                                <w:b/>
                                <w:bCs/>
                                <w:color w:val="F2F2F2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9F6948">
                              <w:rPr>
                                <w:rFonts w:eastAsia="ＭＳ ゴシック" w:hAnsi="ＭＳ ゴシック" w:cs="Times New Roman" w:hint="eastAsia"/>
                                <w:b/>
                                <w:bCs/>
                                <w:color w:val="F2F2F2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  <w:p w14:paraId="034D73DC" w14:textId="33E28CC0" w:rsidR="00C258E9" w:rsidRPr="004C10EE" w:rsidRDefault="00C258E9" w:rsidP="00A54D2C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BB87" id="テキスト ボックス 768" o:spid="_x0000_s1033" type="#_x0000_t202" style="position:absolute;left:0;text-align:left;margin-left:0;margin-top:22.1pt;width:618.75pt;height:28.3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" fillcolor="#009" strokeweight=".5pt">
                <v:textbox>
                  <w:txbxContent>
                    <w:p w14:paraId="16550158" w14:textId="76ECB158" w:rsidR="004C10EE" w:rsidRPr="009F6948" w:rsidRDefault="004C10EE" w:rsidP="00B023B5">
                      <w:pPr>
                        <w:spacing w:before="100" w:beforeAutospacing="1" w:line="340" w:lineRule="exact"/>
                        <w:ind w:firstLineChars="200" w:firstLine="562"/>
                        <w:jc w:val="both"/>
                        <w:rPr>
                          <w:rFonts w:eastAsia="ＭＳ ゴシック" w:hAnsi="ＭＳ ゴシック" w:cs="Times New Roman"/>
                          <w:b/>
                          <w:bCs/>
                          <w:color w:val="F2F2F2"/>
                          <w:kern w:val="24"/>
                          <w:sz w:val="28"/>
                          <w:szCs w:val="28"/>
                          <w:lang w:eastAsia="ja-JP"/>
                        </w:rPr>
                      </w:pPr>
                      <w:r w:rsidRPr="009F6948">
                        <w:rPr>
                          <w:rFonts w:eastAsia="ＭＳ ゴシック" w:hAnsi="ＭＳ ゴシック" w:cs="Times New Roman" w:hint="eastAsia"/>
                          <w:b/>
                          <w:bCs/>
                          <w:color w:val="F2F2F2"/>
                          <w:kern w:val="24"/>
                          <w:sz w:val="28"/>
                          <w:szCs w:val="28"/>
                          <w:lang w:eastAsia="ja-JP"/>
                        </w:rPr>
                        <w:t>主催：山口県</w:t>
                      </w:r>
                      <w:r w:rsidRPr="009F6948">
                        <w:rPr>
                          <w:rFonts w:eastAsia="ＭＳ ゴシック" w:hAnsi="Century" w:cs="Times New Roman"/>
                          <w:b/>
                          <w:bCs/>
                          <w:color w:val="F2F2F2"/>
                          <w:kern w:val="24"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9F6948">
                        <w:rPr>
                          <w:rFonts w:eastAsia="ＭＳ ゴシック" w:hAnsi="Century" w:cs="Times New Roman" w:hint="eastAsia"/>
                          <w:b/>
                          <w:bCs/>
                          <w:color w:val="F2F2F2"/>
                          <w:kern w:val="24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="00A54D2C">
                        <w:rPr>
                          <w:rFonts w:eastAsia="ＭＳ ゴシック" w:hAnsi="Century" w:cs="Times New Roman" w:hint="eastAsia"/>
                          <w:b/>
                          <w:bCs/>
                          <w:color w:val="F2F2F2"/>
                          <w:kern w:val="24"/>
                          <w:sz w:val="28"/>
                          <w:szCs w:val="28"/>
                          <w:lang w:eastAsia="ja-JP"/>
                        </w:rPr>
                        <w:t>周防大島町</w:t>
                      </w:r>
                      <w:r w:rsidR="009F6948">
                        <w:rPr>
                          <w:rFonts w:eastAsia="ＭＳ ゴシック" w:hAnsi="Century" w:cs="Times New Roman" w:hint="eastAsia"/>
                          <w:b/>
                          <w:bCs/>
                          <w:color w:val="F2F2F2"/>
                          <w:kern w:val="24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="009F6948">
                        <w:rPr>
                          <w:rFonts w:eastAsia="ＭＳ ゴシック" w:hAnsi="Century" w:cs="Times New Roman" w:hint="eastAsia"/>
                          <w:b/>
                          <w:bCs/>
                          <w:color w:val="F2F2F2"/>
                          <w:kern w:val="24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Pr="009F6948">
                        <w:rPr>
                          <w:rFonts w:eastAsia="ＭＳ ゴシック" w:hAnsi="ＭＳ ゴシック" w:cs="Times New Roman" w:hint="eastAsia"/>
                          <w:b/>
                          <w:bCs/>
                          <w:color w:val="F2F2F2"/>
                          <w:kern w:val="24"/>
                          <w:sz w:val="28"/>
                          <w:szCs w:val="28"/>
                          <w:lang w:eastAsia="ja-JP"/>
                        </w:rPr>
                        <w:t>（地独）山口県産業技術センター</w:t>
                      </w:r>
                    </w:p>
                    <w:p w14:paraId="034D73DC" w14:textId="33E28CC0" w:rsidR="00C258E9" w:rsidRPr="004C10EE" w:rsidRDefault="00C258E9" w:rsidP="00A54D2C">
                      <w:pPr>
                        <w:jc w:val="both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135BC" w:rsidRPr="005D76C1">
        <w:rPr>
          <w:rFonts w:ascii="ＭＳ Ｐゴシック" w:eastAsia="ＭＳ Ｐゴシック" w:hAnsi="ＭＳ Ｐゴシック"/>
          <w:b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6198068" wp14:editId="6BA44DB7">
                <wp:simplePos x="0" y="0"/>
                <wp:positionH relativeFrom="column">
                  <wp:posOffset>5840730</wp:posOffset>
                </wp:positionH>
                <wp:positionV relativeFrom="paragraph">
                  <wp:posOffset>283845</wp:posOffset>
                </wp:positionV>
                <wp:extent cx="864000" cy="330480"/>
                <wp:effectExtent l="0" t="0" r="12700" b="12700"/>
                <wp:wrapNone/>
                <wp:docPr id="38" name="グループ化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F4C9C3-F834-07A4-5101-7535331D1F1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64000" cy="330480"/>
                          <a:chOff x="0" y="0"/>
                          <a:chExt cx="1692000" cy="648000"/>
                        </a:xfrm>
                      </wpg:grpSpPr>
                      <wps:wsp>
                        <wps:cNvPr id="2047122415" name="正方形/長方形 2047122415">
                          <a:extLst>
                            <a:ext uri="{FF2B5EF4-FFF2-40B4-BE49-F238E27FC236}">
                              <a16:creationId xmlns:a16="http://schemas.microsoft.com/office/drawing/2014/main" id="{9FCC6D76-073D-EE9B-A60E-C8C67175C572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92000" cy="648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698163025" name="図 1698163025" descr="ロゴ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FC08E645-4CA3-D15A-B230-D9E38D63E0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524" y="42526"/>
                            <a:ext cx="1476000" cy="5691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BCC578" id="グループ化 1" o:spid="_x0000_s1026" style="position:absolute;left:0;text-align:left;margin-left:459.9pt;margin-top:22.35pt;width:68.05pt;height:26pt;z-index:251708416;mso-width-relative:margin;mso-height-relative:margin" coordsize="16920,6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">
                <o:lock v:ext="edit" aspectratio="t"/>
                <v:rect id="正方形/長方形 2047122415" o:spid="_x0000_s1027" style="position:absolute;width:1692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" fillcolor="#deeaf6 [660]" strokecolor="#bdd6ee [1300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98163025" o:spid="_x0000_s1028" type="#_x0000_t75" alt="ロゴ が含まれている画像&#10;&#10;自動的に生成された説明" style="position:absolute;left:815;top:425;width:14760;height:5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">
                  <v:imagedata r:id="rId14" o:title="ロゴ が含まれている画像&#10;&#10;自動的に生成された説明"/>
                </v:shape>
              </v:group>
            </w:pict>
          </mc:Fallback>
        </mc:AlternateContent>
      </w:r>
      <w:r w:rsidR="008F52F4" w:rsidRPr="005D76C1">
        <w:rPr>
          <w:rFonts w:ascii="ＭＳ Ｐゴシック" w:eastAsia="ＭＳ Ｐゴシック" w:hAnsi="ＭＳ Ｐゴシック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5D76C1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778D0" w14:textId="77777777" w:rsidR="003B793E" w:rsidRDefault="003B793E" w:rsidP="008169CA">
      <w:r>
        <w:separator/>
      </w:r>
    </w:p>
  </w:endnote>
  <w:endnote w:type="continuationSeparator" w:id="0">
    <w:p w14:paraId="4B1AA13B" w14:textId="77777777" w:rsidR="003B793E" w:rsidRDefault="003B793E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55A1E" w14:textId="77777777" w:rsidR="003B793E" w:rsidRDefault="003B793E" w:rsidP="008169CA">
      <w:r>
        <w:separator/>
      </w:r>
    </w:p>
  </w:footnote>
  <w:footnote w:type="continuationSeparator" w:id="0">
    <w:p w14:paraId="1A09AF76" w14:textId="77777777" w:rsidR="003B793E" w:rsidRDefault="003B793E" w:rsidP="0081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E5CC1"/>
    <w:multiLevelType w:val="hybridMultilevel"/>
    <w:tmpl w:val="1F9292F2"/>
    <w:lvl w:ilvl="0" w:tplc="912E22C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7ED4E3C"/>
    <w:multiLevelType w:val="hybridMultilevel"/>
    <w:tmpl w:val="90E8813E"/>
    <w:lvl w:ilvl="0" w:tplc="BECAD62A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2" w15:restartNumberingAfterBreak="0">
    <w:nsid w:val="546E49AE"/>
    <w:multiLevelType w:val="hybridMultilevel"/>
    <w:tmpl w:val="8F90FBD0"/>
    <w:lvl w:ilvl="0" w:tplc="2B662DAC">
      <w:start w:val="1"/>
      <w:numFmt w:val="bullet"/>
      <w:suff w:val="nothing"/>
      <w:lvlText w:val=""/>
      <w:lvlJc w:val="left"/>
      <w:pPr>
        <w:ind w:left="866" w:hanging="44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num w:numId="1" w16cid:durableId="628241817">
    <w:abstractNumId w:val="1"/>
  </w:num>
  <w:num w:numId="2" w16cid:durableId="358438895">
    <w:abstractNumId w:val="0"/>
  </w:num>
  <w:num w:numId="3" w16cid:durableId="703746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03DB3"/>
    <w:rsid w:val="00017511"/>
    <w:rsid w:val="00024051"/>
    <w:rsid w:val="00025737"/>
    <w:rsid w:val="00035FAD"/>
    <w:rsid w:val="000630FA"/>
    <w:rsid w:val="000B5D31"/>
    <w:rsid w:val="000C1737"/>
    <w:rsid w:val="000C204B"/>
    <w:rsid w:val="000F3D99"/>
    <w:rsid w:val="0011697F"/>
    <w:rsid w:val="001225E9"/>
    <w:rsid w:val="00140942"/>
    <w:rsid w:val="00142F05"/>
    <w:rsid w:val="00145D93"/>
    <w:rsid w:val="00162C99"/>
    <w:rsid w:val="00174F3C"/>
    <w:rsid w:val="00175228"/>
    <w:rsid w:val="00182F24"/>
    <w:rsid w:val="001B04EF"/>
    <w:rsid w:val="001B2AC6"/>
    <w:rsid w:val="001B4BC9"/>
    <w:rsid w:val="001D2CBF"/>
    <w:rsid w:val="001E458D"/>
    <w:rsid w:val="001E50EB"/>
    <w:rsid w:val="00221B37"/>
    <w:rsid w:val="002251DC"/>
    <w:rsid w:val="00243FCD"/>
    <w:rsid w:val="00250CAD"/>
    <w:rsid w:val="0025489B"/>
    <w:rsid w:val="002641A6"/>
    <w:rsid w:val="00266FCC"/>
    <w:rsid w:val="002721FF"/>
    <w:rsid w:val="00297E80"/>
    <w:rsid w:val="002C01A0"/>
    <w:rsid w:val="002C1EB6"/>
    <w:rsid w:val="002F5625"/>
    <w:rsid w:val="00304458"/>
    <w:rsid w:val="003513CE"/>
    <w:rsid w:val="00361F4E"/>
    <w:rsid w:val="00383680"/>
    <w:rsid w:val="003B793E"/>
    <w:rsid w:val="003D5CB3"/>
    <w:rsid w:val="003D7BF6"/>
    <w:rsid w:val="003F18A9"/>
    <w:rsid w:val="004033E4"/>
    <w:rsid w:val="0042156B"/>
    <w:rsid w:val="004256B8"/>
    <w:rsid w:val="004315E2"/>
    <w:rsid w:val="0044359C"/>
    <w:rsid w:val="00454A15"/>
    <w:rsid w:val="00477CF7"/>
    <w:rsid w:val="00480EE3"/>
    <w:rsid w:val="00496934"/>
    <w:rsid w:val="004C10EE"/>
    <w:rsid w:val="004F38CD"/>
    <w:rsid w:val="00506572"/>
    <w:rsid w:val="0051154D"/>
    <w:rsid w:val="00512B2F"/>
    <w:rsid w:val="005245B2"/>
    <w:rsid w:val="00534FA4"/>
    <w:rsid w:val="00542FDB"/>
    <w:rsid w:val="00553711"/>
    <w:rsid w:val="005933B5"/>
    <w:rsid w:val="005A38B7"/>
    <w:rsid w:val="005A7C7A"/>
    <w:rsid w:val="005B0A65"/>
    <w:rsid w:val="005D76C1"/>
    <w:rsid w:val="005E16C8"/>
    <w:rsid w:val="005F11B4"/>
    <w:rsid w:val="00663E88"/>
    <w:rsid w:val="00672165"/>
    <w:rsid w:val="00691290"/>
    <w:rsid w:val="006A6670"/>
    <w:rsid w:val="006B2CDE"/>
    <w:rsid w:val="007135BC"/>
    <w:rsid w:val="007202D9"/>
    <w:rsid w:val="0072394D"/>
    <w:rsid w:val="00735197"/>
    <w:rsid w:val="0073730A"/>
    <w:rsid w:val="00750173"/>
    <w:rsid w:val="00762D91"/>
    <w:rsid w:val="00776A8F"/>
    <w:rsid w:val="0079208E"/>
    <w:rsid w:val="007A7775"/>
    <w:rsid w:val="007B3D3D"/>
    <w:rsid w:val="007F3EE2"/>
    <w:rsid w:val="00806CC4"/>
    <w:rsid w:val="00813A4E"/>
    <w:rsid w:val="008169CA"/>
    <w:rsid w:val="008311F8"/>
    <w:rsid w:val="0083302C"/>
    <w:rsid w:val="008443BC"/>
    <w:rsid w:val="008A0381"/>
    <w:rsid w:val="008C1654"/>
    <w:rsid w:val="008C6E9B"/>
    <w:rsid w:val="008D04E2"/>
    <w:rsid w:val="008D364A"/>
    <w:rsid w:val="008F2ACE"/>
    <w:rsid w:val="008F52F4"/>
    <w:rsid w:val="009041A9"/>
    <w:rsid w:val="00905BF2"/>
    <w:rsid w:val="0093165F"/>
    <w:rsid w:val="00943143"/>
    <w:rsid w:val="00984FE2"/>
    <w:rsid w:val="00986C9C"/>
    <w:rsid w:val="00995F2E"/>
    <w:rsid w:val="009B0D04"/>
    <w:rsid w:val="009B59E5"/>
    <w:rsid w:val="009F6948"/>
    <w:rsid w:val="00A0421A"/>
    <w:rsid w:val="00A05E5F"/>
    <w:rsid w:val="00A25D9C"/>
    <w:rsid w:val="00A27161"/>
    <w:rsid w:val="00A54D2C"/>
    <w:rsid w:val="00A96CAD"/>
    <w:rsid w:val="00AB0583"/>
    <w:rsid w:val="00AB7DEC"/>
    <w:rsid w:val="00B023B5"/>
    <w:rsid w:val="00BB5790"/>
    <w:rsid w:val="00BC3AB1"/>
    <w:rsid w:val="00BD7773"/>
    <w:rsid w:val="00BF49D6"/>
    <w:rsid w:val="00C04624"/>
    <w:rsid w:val="00C258E9"/>
    <w:rsid w:val="00C42F06"/>
    <w:rsid w:val="00C63EF6"/>
    <w:rsid w:val="00C66C51"/>
    <w:rsid w:val="00C67A74"/>
    <w:rsid w:val="00C832BD"/>
    <w:rsid w:val="00C945D4"/>
    <w:rsid w:val="00CA7738"/>
    <w:rsid w:val="00CA7A47"/>
    <w:rsid w:val="00CB1EF0"/>
    <w:rsid w:val="00CC4716"/>
    <w:rsid w:val="00CD57D2"/>
    <w:rsid w:val="00CE0390"/>
    <w:rsid w:val="00CE1E54"/>
    <w:rsid w:val="00CF024D"/>
    <w:rsid w:val="00D437BA"/>
    <w:rsid w:val="00D43B0E"/>
    <w:rsid w:val="00D836C9"/>
    <w:rsid w:val="00D85772"/>
    <w:rsid w:val="00DD7D0B"/>
    <w:rsid w:val="00DF2266"/>
    <w:rsid w:val="00E3003C"/>
    <w:rsid w:val="00E85D83"/>
    <w:rsid w:val="00E965DF"/>
    <w:rsid w:val="00EA44F1"/>
    <w:rsid w:val="00ED22F9"/>
    <w:rsid w:val="00F14A81"/>
    <w:rsid w:val="00F34215"/>
    <w:rsid w:val="00F35C95"/>
    <w:rsid w:val="00F45D2D"/>
    <w:rsid w:val="00F549E8"/>
    <w:rsid w:val="00F72998"/>
    <w:rsid w:val="00F76C0E"/>
    <w:rsid w:val="00F8697B"/>
    <w:rsid w:val="00FB2BB3"/>
    <w:rsid w:val="00FC0A7C"/>
    <w:rsid w:val="00FD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88B9B9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F76C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i-yamaguchi.or.jp/Webentry/rd-lab2/20251011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i-yamaguchi.or.jp/Webentry/rd-lab2/20251011w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076A-8EA0-44A2-B133-2A37CD0B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Ono Hiroaki（小野 博昭）</cp:lastModifiedBy>
  <cp:revision>6</cp:revision>
  <cp:lastPrinted>2025-09-18T01:05:00Z</cp:lastPrinted>
  <dcterms:created xsi:type="dcterms:W3CDTF">2025-09-16T04:19:00Z</dcterms:created>
  <dcterms:modified xsi:type="dcterms:W3CDTF">2025-09-18T01:05:00Z</dcterms:modified>
</cp:coreProperties>
</file>